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26F920D9" w14:textId="4F606554" w:rsidR="00A0601E" w:rsidRPr="00B003F2" w:rsidRDefault="00A0601E" w:rsidP="00A0601E">
      <w:pPr>
        <w:pStyle w:val="body"/>
      </w:pPr>
      <w:r>
        <w:fldChar w:fldCharType="begin"/>
      </w:r>
      <w:r>
        <w:instrText xml:space="preserve"> REF Introduction \h  \* MERGEFORMAT </w:instrText>
      </w:r>
      <w:r>
        <w:fldChar w:fldCharType="separate"/>
      </w:r>
      <w:r w:rsidRPr="00B003F2">
        <w:t>1. INTRODUCTION</w:t>
      </w:r>
      <w:r>
        <w:tab/>
      </w:r>
      <w:r>
        <w:tab/>
      </w:r>
      <w:r>
        <w:tab/>
      </w:r>
      <w:r>
        <w:tab/>
      </w:r>
      <w:r>
        <w:tab/>
      </w:r>
      <w:r>
        <w:tab/>
      </w:r>
      <w:r>
        <w:tab/>
      </w:r>
      <w:r>
        <w:tab/>
      </w:r>
      <w:r>
        <w:tab/>
      </w:r>
      <w:r>
        <w:tab/>
      </w:r>
      <w:r>
        <w:tab/>
        <w:t>4</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1C8AE143" w14:textId="401C2E2B" w:rsidR="00A0601E" w:rsidRPr="00A0601E" w:rsidRDefault="00A0601E" w:rsidP="00A0601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Pr="00A0601E">
        <w:t>2. ACTORS IDENTIFICATION</w:t>
      </w:r>
      <w:r>
        <w:tab/>
      </w:r>
      <w:r>
        <w:tab/>
      </w:r>
      <w:r>
        <w:tab/>
      </w:r>
      <w:r>
        <w:tab/>
      </w:r>
      <w:r>
        <w:tab/>
      </w:r>
      <w:r>
        <w:tab/>
      </w:r>
      <w:r>
        <w:tab/>
      </w:r>
      <w:r>
        <w:tab/>
      </w:r>
      <w:r>
        <w:tab/>
        <w:t>8</w:t>
      </w:r>
    </w:p>
    <w:p w14:paraId="25E61018" w14:textId="1423FB9E" w:rsidR="00A0601E" w:rsidRPr="00A0601E" w:rsidRDefault="00A0601E" w:rsidP="00A0601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Pr="00A0601E">
        <w:rPr>
          <w:szCs w:val="28"/>
        </w:rPr>
        <w:t>3. REQUIREMEN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77777777"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Pr="00A0601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6B88C47B" w14:textId="77777777" w:rsidR="00A0601E" w:rsidRPr="00A0601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Pr="00A0601E">
        <w:rPr>
          <w:szCs w:val="28"/>
        </w:rPr>
        <w:t xml:space="preserve">5. </w:t>
      </w:r>
      <w:r w:rsidRPr="00A0601E">
        <w:t>UML</w:t>
      </w:r>
      <w:r w:rsidRPr="00A0601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314EF70" w14:textId="77777777" w:rsidR="00A0601E" w:rsidRPr="00A0601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Pr="00A0601E">
        <w:rPr>
          <w:szCs w:val="28"/>
        </w:rPr>
        <w:t>6. ALLOY MODELLING</w:t>
      </w:r>
    </w:p>
    <w:p w14:paraId="1BB7E388" w14:textId="77777777"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p>
    <w:p w14:paraId="78A0A102" w14:textId="77777777" w:rsidR="00A0601E" w:rsidRPr="00EF710D" w:rsidRDefault="00A0601E" w:rsidP="00A0601E">
      <w:pPr>
        <w:pStyle w:val="body"/>
        <w:rPr>
          <w:szCs w:val="28"/>
        </w:rPr>
      </w:pPr>
      <w:r w:rsidRPr="00EF710D">
        <w:rPr>
          <w:szCs w:val="28"/>
        </w:rPr>
        <w:tab/>
      </w:r>
      <w:r>
        <w:rPr>
          <w:szCs w:val="28"/>
        </w:rPr>
        <w:t>6.</w:t>
      </w:r>
      <w:r w:rsidRPr="00EF710D">
        <w:rPr>
          <w:szCs w:val="28"/>
        </w:rPr>
        <w:t>2. RESULTS</w:t>
      </w:r>
    </w:p>
    <w:p w14:paraId="454DCA4E" w14:textId="77777777" w:rsidR="00A0601E" w:rsidRPr="00EF710D" w:rsidRDefault="00A0601E" w:rsidP="00A0601E">
      <w:pPr>
        <w:pStyle w:val="body"/>
        <w:rPr>
          <w:szCs w:val="28"/>
        </w:rPr>
      </w:pPr>
      <w:r w:rsidRPr="00EF710D">
        <w:rPr>
          <w:szCs w:val="28"/>
        </w:rPr>
        <w:tab/>
      </w:r>
      <w:r>
        <w:rPr>
          <w:szCs w:val="28"/>
        </w:rPr>
        <w:t>6.</w:t>
      </w:r>
      <w:r w:rsidRPr="00EF710D">
        <w:rPr>
          <w:szCs w:val="28"/>
        </w:rPr>
        <w:t>3. WORLD GENERATED</w:t>
      </w:r>
    </w:p>
    <w:p w14:paraId="491BED03" w14:textId="77777777" w:rsidR="00A0601E" w:rsidRPr="00A0601E" w:rsidRDefault="00A0601E" w:rsidP="003E7B0E">
      <w:pPr>
        <w:pStyle w:val="body"/>
        <w:rPr>
          <w:szCs w:val="28"/>
        </w:rPr>
      </w:pPr>
      <w:r w:rsidRPr="0056472E">
        <w:rPr>
          <w:szCs w:val="28"/>
        </w:rPr>
        <w:fldChar w:fldCharType="begin"/>
      </w:r>
      <w:r w:rsidRPr="0056472E">
        <w:instrText xml:space="preserve"> REF Hours_of_work \h </w:instrText>
      </w:r>
      <w:r>
        <w:rPr>
          <w:szCs w:val="28"/>
        </w:rPr>
        <w:instrText xml:space="preserve"> \* MERGEFORMAT </w:instrText>
      </w:r>
      <w:r w:rsidRPr="0056472E">
        <w:rPr>
          <w:szCs w:val="28"/>
        </w:rPr>
      </w:r>
      <w:r w:rsidRPr="0056472E">
        <w:rPr>
          <w:szCs w:val="28"/>
        </w:rPr>
        <w:fldChar w:fldCharType="separate"/>
      </w:r>
      <w:r w:rsidRPr="00A0601E">
        <w:rPr>
          <w:szCs w:val="28"/>
        </w:rPr>
        <w:t>7. HOURS OF WORK</w:t>
      </w:r>
    </w:p>
    <w:p w14:paraId="51F4FE42" w14:textId="23EEE032" w:rsidR="00A0601E" w:rsidRDefault="00A0601E" w:rsidP="00A0601E">
      <w:pPr>
        <w:pStyle w:val="paragrap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r w:rsidRPr="0056472E">
        <w:rPr>
          <w:rFonts w:asciiTheme="minorHAnsi" w:hAnsiTheme="minorHAnsi"/>
          <w:b w:val="0"/>
          <w:color w:val="5A5A5A" w:themeColor="text1" w:themeTint="A5"/>
          <w:sz w:val="26"/>
          <w:szCs w:val="28"/>
        </w:rPr>
        <w:fldChar w:fldCharType="end"/>
      </w:r>
    </w:p>
    <w:p w14:paraId="76E72D14" w14:textId="00AEC4D9" w:rsidR="003317E4" w:rsidRPr="00B003F2" w:rsidRDefault="007C03F5" w:rsidP="00F605F6">
      <w:pPr>
        <w:pStyle w:val="paragraph"/>
        <w:outlineLvl w:val="0"/>
      </w:pPr>
      <w:bookmarkStart w:id="0" w:name="Introduction"/>
      <w:r w:rsidRPr="00B003F2">
        <w:lastRenderedPageBreak/>
        <w:t>1. INTRODUCTION</w:t>
      </w:r>
    </w:p>
    <w:bookmarkEnd w:id="0"/>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lastRenderedPageBreak/>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lastRenderedPageBreak/>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1" w:name="Actor_Identification"/>
      <w:r w:rsidRPr="00DF0B8B">
        <w:rPr>
          <w:b/>
          <w:szCs w:val="28"/>
        </w:rPr>
        <w:t>2. ACTORS IDENTIFICATION</w:t>
      </w:r>
    </w:p>
    <w:bookmarkEnd w:id="1"/>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2" w:name="Requirements"/>
      <w:r w:rsidRPr="00DF0B8B">
        <w:rPr>
          <w:b/>
          <w:szCs w:val="28"/>
        </w:rPr>
        <w:t>3. REQUIREMENTS</w:t>
      </w:r>
    </w:p>
    <w:bookmarkEnd w:id="2"/>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D1.2]: The validity check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lastRenderedPageBreak/>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lastRenderedPageBreak/>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lastRenderedPageBreak/>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lastRenderedPageBreak/>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lastRenderedPageBreak/>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lastRenderedPageBreak/>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76A0301C" w:rsidR="00620714" w:rsidRDefault="00620714" w:rsidP="00620714">
      <w:pPr>
        <w:pStyle w:val="body"/>
      </w:pPr>
      <w:r>
        <w:t>[R12.6]: When an employee is notified of a car to retrieve, the notification contains the information necessary to set up the navigator of the company's cars to find the position of the car to retrieve</w:t>
      </w:r>
    </w:p>
    <w:p w14:paraId="4DFE4FD7" w14:textId="77777777" w:rsidR="00620714" w:rsidRDefault="00620714" w:rsidP="00620714">
      <w:pPr>
        <w:pStyle w:val="body"/>
      </w:pPr>
      <w:r>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3" w:name="Scenario_Identification"/>
      <w:r w:rsidRPr="0056472E">
        <w:rPr>
          <w:b/>
          <w:szCs w:val="28"/>
        </w:rPr>
        <w:t>4. SCENARIO IDENTIFICATION</w:t>
      </w:r>
      <w:bookmarkEnd w:id="3"/>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4" w:name="UML_Model"/>
      <w:r w:rsidRPr="00DF0B8B">
        <w:rPr>
          <w:b/>
          <w:szCs w:val="28"/>
        </w:rPr>
        <w:t xml:space="preserve">5. </w:t>
      </w:r>
      <w:r w:rsidRPr="008E1604">
        <w:rPr>
          <w:b/>
        </w:rPr>
        <w:t>UML</w:t>
      </w:r>
      <w:r w:rsidRPr="00DF0B8B">
        <w:rPr>
          <w:b/>
          <w:szCs w:val="28"/>
        </w:rPr>
        <w:t xml:space="preserve"> MODELS</w:t>
      </w:r>
    </w:p>
    <w:bookmarkEnd w:id="4"/>
    <w:p w14:paraId="47E93E31" w14:textId="59A2D929" w:rsidR="00DF0B8B" w:rsidRPr="00DF0B8B" w:rsidRDefault="009D6094" w:rsidP="00DF0B8B">
      <w:pPr>
        <w:pStyle w:val="body"/>
        <w:rPr>
          <w:b/>
          <w:i/>
          <w:szCs w:val="28"/>
        </w:rPr>
      </w:pPr>
      <w:r>
        <w:rPr>
          <w:b/>
          <w:noProof/>
          <w:szCs w:val="28"/>
        </w:rPr>
        <w:drawing>
          <wp:anchor distT="0" distB="0" distL="114300" distR="114300" simplePos="0" relativeHeight="251659264" behindDoc="0" locked="0" layoutInCell="1" allowOverlap="1" wp14:anchorId="1E26B2DC" wp14:editId="6CA03B70">
            <wp:simplePos x="0" y="0"/>
            <wp:positionH relativeFrom="column">
              <wp:posOffset>13335</wp:posOffset>
            </wp:positionH>
            <wp:positionV relativeFrom="paragraph">
              <wp:posOffset>278765</wp:posOffset>
            </wp:positionV>
            <wp:extent cx="5844540" cy="5455285"/>
            <wp:effectExtent l="0" t="0" r="0" b="5715"/>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4540" cy="545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F0B8B" w:rsidRPr="00DF0B8B">
        <w:rPr>
          <w:b/>
          <w:i/>
          <w:szCs w:val="28"/>
        </w:rPr>
        <w:t>5.1. USE CASE DIAGRAM</w:t>
      </w:r>
    </w:p>
    <w:p w14:paraId="70B0E94D" w14:textId="355D5C18" w:rsidR="00FD2075" w:rsidRDefault="00FD2075" w:rsidP="00DF0B8B">
      <w:pPr>
        <w:pStyle w:val="body"/>
        <w:rPr>
          <w:b/>
          <w:szCs w:val="28"/>
        </w:rPr>
      </w:pPr>
    </w:p>
    <w:p w14:paraId="5A03C31A" w14:textId="4DF330F9" w:rsidR="00DF0B8B" w:rsidRPr="00FD2075" w:rsidRDefault="00DF0B8B" w:rsidP="00DF0B8B">
      <w:pPr>
        <w:pStyle w:val="body"/>
        <w:rPr>
          <w:b/>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w:t>
      </w:r>
      <w:r>
        <w:lastRenderedPageBreak/>
        <w:t>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lastRenderedPageBreak/>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lastRenderedPageBreak/>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lastRenderedPageBreak/>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lastRenderedPageBreak/>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lastRenderedPageBreak/>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lastRenderedPageBreak/>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lastRenderedPageBreak/>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lastRenderedPageBreak/>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lastRenderedPageBreak/>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lastRenderedPageBreak/>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9EBBDDF" w:rsidR="003C1365" w:rsidRDefault="00187A37" w:rsidP="0017664D">
      <w:pPr>
        <w:pStyle w:val="body"/>
        <w:rPr>
          <w:szCs w:val="28"/>
        </w:rPr>
      </w:pPr>
      <w:r>
        <w:rPr>
          <w:noProof/>
          <w:szCs w:val="28"/>
        </w:rPr>
        <w:drawing>
          <wp:inline distT="0" distB="0" distL="0" distR="0" wp14:anchorId="08046108" wp14:editId="58BF9CB5">
            <wp:extent cx="6108700" cy="7251700"/>
            <wp:effectExtent l="0" t="0" r="12700" b="12700"/>
            <wp:docPr id="14" name="Picture 14" descr="../RASD/13%20-%20statechart/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D/13%20-%20statechart/Statechart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51700"/>
                    </a:xfrm>
                    <a:prstGeom prst="rect">
                      <a:avLst/>
                    </a:prstGeom>
                    <a:noFill/>
                    <a:ln>
                      <a:noFill/>
                    </a:ln>
                  </pic:spPr>
                </pic:pic>
              </a:graphicData>
            </a:graphic>
          </wp:inline>
        </w:drawing>
      </w:r>
    </w:p>
    <w:p w14:paraId="1BA03F33" w14:textId="77777777" w:rsidR="00A0601E" w:rsidRDefault="00A0601E" w:rsidP="0017664D">
      <w:pPr>
        <w:pStyle w:val="body"/>
        <w:rPr>
          <w:szCs w:val="28"/>
        </w:rPr>
        <w:sectPr w:rsidR="00A0601E"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5" w:name="Alloy_Modelling"/>
      <w:r w:rsidRPr="003E7B0E">
        <w:rPr>
          <w:b/>
          <w:szCs w:val="28"/>
        </w:rPr>
        <w:lastRenderedPageBreak/>
        <w:t>6. ALLOY MODELLING</w:t>
      </w:r>
    </w:p>
    <w:bookmarkEnd w:id="5"/>
    <w:p w14:paraId="35F90E39" w14:textId="77777777" w:rsidR="004D7BED" w:rsidRDefault="00ED1BE6" w:rsidP="003E7B0E">
      <w:pPr>
        <w:pStyle w:val="body"/>
        <w:rPr>
          <w:b/>
          <w:i/>
          <w:szCs w:val="28"/>
        </w:rPr>
      </w:pPr>
      <w:r w:rsidRPr="003E7B0E">
        <w:rPr>
          <w:b/>
          <w:i/>
          <w:szCs w:val="28"/>
        </w:rPr>
        <w:t>6.1. MODEL</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r>
        <w:t>User{</w:t>
      </w:r>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t xml:space="preserve">userIsAt : </w:t>
      </w:r>
      <w:r w:rsidR="00AF371E">
        <w:rPr>
          <w:b/>
          <w:color w:val="1F4E79" w:themeColor="accent1" w:themeShade="80"/>
        </w:rPr>
        <w:t>one</w:t>
      </w:r>
      <w:r w:rsidR="00AF371E" w:rsidRPr="00C11AF8">
        <w:rPr>
          <w:color w:val="1F4E79" w:themeColor="accent1" w:themeShade="80"/>
        </w:rPr>
        <w:t xml:space="preserve"> </w:t>
      </w:r>
      <w:r>
        <w:t>Location,</w:t>
      </w:r>
    </w:p>
    <w:p w14:paraId="30891D17" w14:textId="4105DDBE" w:rsidR="00E75E7A" w:rsidRDefault="00E75E7A" w:rsidP="00E75E7A">
      <w:pPr>
        <w:pStyle w:val="body"/>
      </w:pPr>
      <w:r>
        <w:tab/>
        <w:t xml:space="preserve">canFind : </w:t>
      </w:r>
      <w:r w:rsidR="00F85CB3">
        <w:rPr>
          <w:b/>
          <w:color w:val="1F4E79" w:themeColor="accent1" w:themeShade="80"/>
        </w:rPr>
        <w:t>set</w:t>
      </w:r>
      <w:r w:rsidR="00F85CB3" w:rsidRPr="00C11AF8">
        <w:rPr>
          <w:color w:val="1F4E79" w:themeColor="accent1" w:themeShade="80"/>
        </w:rPr>
        <w:t xml:space="preserve"> </w:t>
      </w:r>
      <w:r>
        <w:t>Car,</w:t>
      </w:r>
    </w:p>
    <w:p w14:paraId="172DC038" w14:textId="05D4E609" w:rsidR="00E75E7A" w:rsidRDefault="00E75E7A" w:rsidP="00E75E7A">
      <w:pPr>
        <w:pStyle w:val="body"/>
      </w:pPr>
      <w:r>
        <w:tab/>
        <w:t xml:space="preserve">specifiedAddress :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t xml:space="preserve">accesses : </w:t>
      </w:r>
      <w:r w:rsidR="00AF371E">
        <w:rPr>
          <w:b/>
          <w:color w:val="1F4E79" w:themeColor="accent1" w:themeShade="80"/>
        </w:rPr>
        <w:t>one</w:t>
      </w:r>
      <w:r w:rsidR="00AF371E" w:rsidRPr="00C11AF8">
        <w:rPr>
          <w:color w:val="1F4E79" w:themeColor="accent1" w:themeShade="80"/>
        </w:rPr>
        <w:t xml:space="preserve"> </w:t>
      </w:r>
      <w:r>
        <w:t>PowerEnJoyApp,</w:t>
      </w:r>
    </w:p>
    <w:p w14:paraId="2CDAEB33" w14:textId="3B0C0CDF" w:rsidR="00E75E7A" w:rsidRDefault="00E75E7A" w:rsidP="00E75E7A">
      <w:pPr>
        <w:pStyle w:val="body"/>
      </w:pPr>
      <w:r>
        <w:tab/>
        <w:t xml:space="preserve">uses : </w:t>
      </w:r>
      <w:r w:rsidR="00F85CB3">
        <w:rPr>
          <w:b/>
          <w:color w:val="1F4E79" w:themeColor="accent1" w:themeShade="80"/>
        </w:rPr>
        <w:t>set</w:t>
      </w:r>
      <w:r>
        <w:t xml:space="preserve"> 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the sense of finding as stated by the goal )</w:t>
      </w:r>
    </w:p>
    <w:p w14:paraId="6757F609" w14:textId="0A7DA397" w:rsidR="00E75E7A" w:rsidRDefault="00E75E7A" w:rsidP="00E75E7A">
      <w:pPr>
        <w:pStyle w:val="body"/>
      </w:pPr>
      <w:r>
        <w:tab/>
        <w:t xml:space="preserve">some canFind </w:t>
      </w:r>
      <w:r w:rsidR="00AF371E">
        <w:rPr>
          <w:b/>
          <w:color w:val="1F4E79" w:themeColor="accent1" w:themeShade="80"/>
        </w:rPr>
        <w:t>iff</w:t>
      </w:r>
      <w:r w:rsidR="00AF371E" w:rsidRPr="00C11AF8">
        <w:rPr>
          <w:color w:val="1F4E79" w:themeColor="accent1" w:themeShade="80"/>
        </w:rPr>
        <w:t xml:space="preserve"> </w:t>
      </w:r>
      <w:r>
        <w:t>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a user specifies an address only in the contest of the ReserveACar functionality ( in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pecifiedAddress implies ReserveACar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7A61B184" w:rsidR="00E75E7A" w:rsidRDefault="00F166A3" w:rsidP="00E75E7A">
      <w:pPr>
        <w:pStyle w:val="body"/>
      </w:pPr>
      <w:r>
        <w:rPr>
          <w:b/>
          <w:color w:val="1F4E79" w:themeColor="accent1" w:themeShade="80"/>
        </w:rPr>
        <w:t>fact</w:t>
      </w:r>
      <w:r>
        <w:t xml:space="preserve"> </w:t>
      </w:r>
      <w:r w:rsidR="00E75E7A">
        <w:t xml:space="preserve">relevantAddress{ </w:t>
      </w:r>
      <w:r>
        <w:rPr>
          <w:b/>
          <w:color w:val="1F4E79" w:themeColor="accent1" w:themeShade="80"/>
        </w:rPr>
        <w:t>no</w:t>
      </w:r>
      <w:r>
        <w:t xml:space="preserve"> </w:t>
      </w:r>
      <w:r w:rsidR="00E75E7A">
        <w:t xml:space="preserve">a : Address | </w:t>
      </w:r>
      <w:r>
        <w:rPr>
          <w:b/>
          <w:color w:val="1F4E79" w:themeColor="accent1" w:themeShade="80"/>
        </w:rPr>
        <w:t>no</w:t>
      </w:r>
      <w:r>
        <w:t xml:space="preserve"> </w:t>
      </w:r>
      <w:r w:rsidR="00E75E7A">
        <w:t xml:space="preserve">u : </w:t>
      </w:r>
      <w:r w:rsidR="00C11AF8">
        <w:t xml:space="preserve">User | a </w:t>
      </w:r>
      <w:r>
        <w:rPr>
          <w:b/>
          <w:color w:val="1F4E79" w:themeColor="accent1" w:themeShade="80"/>
        </w:rPr>
        <w:t>in</w:t>
      </w:r>
      <w:r>
        <w:t xml:space="preserve"> </w:t>
      </w:r>
      <w:r w:rsidR="00C11AF8">
        <w:t>u.specifiedAddress}</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Car{</w:t>
      </w:r>
    </w:p>
    <w:p w14:paraId="10B9B419" w14:textId="1FB8009A" w:rsidR="00E75E7A" w:rsidRDefault="00E75E7A" w:rsidP="00E75E7A">
      <w:pPr>
        <w:pStyle w:val="body"/>
      </w:pPr>
      <w:r>
        <w:tab/>
        <w:t xml:space="preserve">carIsAt :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AvailableCar</w:t>
      </w:r>
      <w:r w:rsidR="00F166A3" w:rsidRPr="00F166A3">
        <w:rPr>
          <w:b/>
          <w:color w:val="1F4E79" w:themeColor="accent1" w:themeShade="80"/>
        </w:rPr>
        <w:t xml:space="preserve"> </w:t>
      </w:r>
      <w:r w:rsidR="00F166A3">
        <w:rPr>
          <w:b/>
          <w:color w:val="1F4E79" w:themeColor="accent1" w:themeShade="80"/>
        </w:rPr>
        <w:t>in</w:t>
      </w:r>
      <w:r w:rsidR="00F166A3">
        <w:t xml:space="preserve"> </w:t>
      </w:r>
      <w:r>
        <w:t>Car{}</w:t>
      </w:r>
    </w:p>
    <w:p w14:paraId="1F6E2AE2" w14:textId="16A1A5B5" w:rsidR="00E75E7A" w:rsidRDefault="00C11AF8" w:rsidP="00E75E7A">
      <w:pPr>
        <w:pStyle w:val="body"/>
      </w:pPr>
      <w:r w:rsidRPr="00C11AF8">
        <w:rPr>
          <w:b/>
          <w:color w:val="1F4E79" w:themeColor="accent1" w:themeShade="80"/>
        </w:rPr>
        <w:t>sig</w:t>
      </w:r>
      <w:r w:rsidR="00E75E7A">
        <w:t xml:space="preserve"> Location{</w:t>
      </w:r>
    </w:p>
    <w:p w14:paraId="606FEE40" w14:textId="0D4629CE" w:rsidR="00E75E7A" w:rsidRDefault="00E75E7A" w:rsidP="00E75E7A">
      <w:pPr>
        <w:pStyle w:val="body"/>
      </w:pPr>
      <w:r>
        <w:tab/>
        <w:t xml:space="preserve">inRange : </w:t>
      </w:r>
      <w:r w:rsidR="00F85CB3">
        <w:rPr>
          <w:b/>
          <w:color w:val="1F4E79" w:themeColor="accent1" w:themeShade="80"/>
        </w:rPr>
        <w:t>set</w:t>
      </w:r>
      <w:r>
        <w:t xml:space="preserve"> 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lastRenderedPageBreak/>
        <w:t>sig</w:t>
      </w:r>
      <w:r w:rsidR="00E75E7A">
        <w:t xml:space="preserve"> Address{</w:t>
      </w:r>
    </w:p>
    <w:p w14:paraId="2DEC15E4" w14:textId="07631D4C" w:rsidR="00E75E7A" w:rsidRDefault="00E75E7A" w:rsidP="00E75E7A">
      <w:pPr>
        <w:pStyle w:val="body"/>
      </w:pPr>
      <w:r>
        <w:tab/>
        <w:t xml:space="preserve">isAt :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properties of  a range</w:t>
      </w:r>
    </w:p>
    <w:p w14:paraId="4DD394CE" w14:textId="3C9B07ED" w:rsidR="00E75E7A" w:rsidRDefault="00F85CB3" w:rsidP="00E75E7A">
      <w:pPr>
        <w:pStyle w:val="body"/>
      </w:pPr>
      <w:r>
        <w:rPr>
          <w:b/>
          <w:color w:val="1F4E79" w:themeColor="accent1" w:themeShade="80"/>
        </w:rPr>
        <w:t>fact</w:t>
      </w:r>
      <w:r>
        <w:t xml:space="preserve"> </w:t>
      </w:r>
      <w:r w:rsidR="00E75E7A">
        <w:t xml:space="preserve">RangeIsReflexive{ </w:t>
      </w:r>
      <w:r>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inRange }</w:t>
      </w:r>
    </w:p>
    <w:p w14:paraId="364B0186" w14:textId="0AA446AD" w:rsidR="00E75E7A" w:rsidRDefault="00F85CB3" w:rsidP="00E75E7A">
      <w:pPr>
        <w:pStyle w:val="body"/>
      </w:pPr>
      <w:r>
        <w:rPr>
          <w:b/>
          <w:color w:val="1F4E79" w:themeColor="accent1" w:themeShade="80"/>
        </w:rPr>
        <w:t>fact</w:t>
      </w:r>
      <w:r w:rsidR="00E75E7A">
        <w:t xml:space="preserve"> RangeIsSymmetric{ </w:t>
      </w:r>
      <w:r>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088C9259" w:rsidR="00E75E7A" w:rsidRDefault="00E75E7A" w:rsidP="00E75E7A">
      <w:pPr>
        <w:pStyle w:val="body"/>
      </w:pPr>
      <w:r>
        <w:t xml:space="preserve">assert G2 { </w:t>
      </w:r>
      <w:r w:rsidR="00F85CB3">
        <w:rPr>
          <w:b/>
          <w:color w:val="1F4E79" w:themeColor="accent1" w:themeShade="80"/>
        </w:rPr>
        <w:t>all</w:t>
      </w:r>
      <w:r>
        <w:t xml:space="preserve"> u : User, c : AvailableCa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u.uses </w:t>
      </w:r>
      <w:r w:rsidR="00F166A3">
        <w:rPr>
          <w:b/>
          <w:color w:val="1F4E79" w:themeColor="accent1" w:themeShade="80"/>
        </w:rPr>
        <w:t>and</w:t>
      </w:r>
      <w:r w:rsidR="00F166A3">
        <w:t xml:space="preserve"> </w:t>
      </w:r>
      <w:r>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u.userIsAt.inRang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r>
        <w:t xml:space="preserve">u.specifiedAddress) </w:t>
      </w:r>
      <w:r w:rsidR="00F166A3">
        <w:rPr>
          <w:b/>
          <w:color w:val="1F4E79" w:themeColor="accent1" w:themeShade="80"/>
        </w:rPr>
        <w:t>or</w:t>
      </w:r>
      <w:r w:rsidR="00F166A3">
        <w:t xml:space="preserve"> </w:t>
      </w:r>
      <w:r>
        <w:t>(</w:t>
      </w:r>
      <w:r w:rsidR="00AF371E">
        <w:rPr>
          <w:b/>
          <w:color w:val="1F4E79" w:themeColor="accent1" w:themeShade="80"/>
        </w:rPr>
        <w:t>one</w:t>
      </w:r>
      <w:r w:rsidR="00AF371E" w:rsidRPr="00C11AF8">
        <w:rPr>
          <w:color w:val="1F4E79" w:themeColor="accent1" w:themeShade="80"/>
        </w:rPr>
        <w:t xml:space="preserve"> </w:t>
      </w:r>
      <w:r>
        <w:t xml:space="preserve">u.specifiedAddress </w:t>
      </w:r>
      <w:r w:rsidR="00F166A3">
        <w:rPr>
          <w:b/>
          <w:color w:val="1F4E79" w:themeColor="accent1" w:themeShade="80"/>
        </w:rPr>
        <w:t>and</w:t>
      </w:r>
      <w:r w:rsidR="00F166A3">
        <w:t xml:space="preserve"> </w:t>
      </w:r>
      <w:r>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u.specifiedAddress.isAt.inRange) </w:t>
      </w:r>
      <w:r w:rsidR="00AF371E">
        <w:rPr>
          <w:b/>
          <w:color w:val="1F4E79" w:themeColor="accent1" w:themeShade="80"/>
        </w:rPr>
        <w:t>iff</w:t>
      </w:r>
      <w:r>
        <w:t xml:space="preserve"> c </w:t>
      </w:r>
      <w:r w:rsidR="00F166A3">
        <w:rPr>
          <w:b/>
          <w:color w:val="1F4E79" w:themeColor="accent1" w:themeShade="80"/>
        </w:rPr>
        <w:t>in</w:t>
      </w:r>
      <w:r w:rsidR="00F166A3">
        <w:t xml:space="preserve"> </w:t>
      </w:r>
      <w:r>
        <w:t xml:space="preserve">u.canFind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PowerEnJoyApp{</w:t>
      </w:r>
    </w:p>
    <w:p w14:paraId="663014D1" w14:textId="3F675B95" w:rsidR="00E75E7A" w:rsidRDefault="00E75E7A" w:rsidP="00E75E7A">
      <w:pPr>
        <w:pStyle w:val="body"/>
      </w:pPr>
      <w:r>
        <w:tab/>
        <w:t xml:space="preserve">has : </w:t>
      </w:r>
      <w:r w:rsidR="00F85CB3">
        <w:rPr>
          <w:b/>
          <w:color w:val="1F4E79" w:themeColor="accent1" w:themeShade="80"/>
        </w:rPr>
        <w:t>set</w:t>
      </w:r>
      <w:r>
        <w:t xml:space="preserve"> 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f :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1782EBAF" w:rsidR="00E75E7A" w:rsidRDefault="00F85CB3" w:rsidP="00E75E7A">
      <w:pPr>
        <w:pStyle w:val="body"/>
      </w:pPr>
      <w:r>
        <w:rPr>
          <w:b/>
          <w:color w:val="1F4E79" w:themeColor="accent1" w:themeShade="80"/>
        </w:rPr>
        <w:t>fact</w:t>
      </w:r>
      <w:r w:rsidR="00E75E7A">
        <w:t xml:space="preserve"> userCanAccessAllFunctions{ </w:t>
      </w:r>
      <w:r>
        <w:rPr>
          <w:b/>
          <w:color w:val="1F4E79" w:themeColor="accent1" w:themeShade="80"/>
        </w:rPr>
        <w:t>all</w:t>
      </w:r>
      <w:r w:rsidR="00E75E7A">
        <w:t xml:space="preserve"> u : User | u.uses</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u.accesses.has}</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R2.2]: The "Reserve a car" function allows the user to select a range :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5BF3012F" w:rsidR="00E75E7A" w:rsidRDefault="00F85CB3" w:rsidP="00F166A3">
      <w:pPr>
        <w:pStyle w:val="body"/>
      </w:pPr>
      <w:r>
        <w:rPr>
          <w:b/>
          <w:color w:val="1F4E79" w:themeColor="accent1" w:themeShade="80"/>
        </w:rPr>
        <w:t>fact</w:t>
      </w:r>
      <w:r w:rsidR="00E75E7A">
        <w:t xml:space="preserve"> userCoordinatesAcquired{ </w:t>
      </w:r>
      <w:r>
        <w:rPr>
          <w:b/>
          <w:color w:val="1F4E79" w:themeColor="accent1" w:themeShade="80"/>
        </w:rPr>
        <w:t>all</w:t>
      </w:r>
      <w:r w:rsidR="00E75E7A">
        <w:t xml:space="preserve"> u : Use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AF371E">
        <w:rPr>
          <w:b/>
          <w:color w:val="1F4E79" w:themeColor="accent1" w:themeShade="80"/>
        </w:rPr>
        <w:t>iff</w:t>
      </w:r>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r : ReserveACar | u</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r.acquiresUser/*GPS*/.signalsForUser ) }</w:t>
      </w:r>
    </w:p>
    <w:p w14:paraId="69FDEFE0" w14:textId="77777777" w:rsidR="00E75E7A" w:rsidRDefault="00E75E7A" w:rsidP="00E75E7A">
      <w:pPr>
        <w:pStyle w:val="body"/>
      </w:pPr>
    </w:p>
    <w:p w14:paraId="4DE861CE" w14:textId="5CCC7378" w:rsidR="00E75E7A" w:rsidRDefault="00AF371E" w:rsidP="00E75E7A">
      <w:pPr>
        <w:pStyle w:val="body"/>
      </w:pPr>
      <w:r>
        <w:rPr>
          <w:b/>
          <w:color w:val="1F4E79" w:themeColor="accent1" w:themeShade="80"/>
        </w:rPr>
        <w:t>abstract</w:t>
      </w:r>
      <w:r w:rsidRPr="00C11AF8">
        <w:rPr>
          <w:color w:val="1F4E79" w:themeColor="accent1" w:themeShade="80"/>
        </w:rPr>
        <w:t xml:space="preserve"> </w:t>
      </w:r>
      <w:r w:rsidR="00E75E7A">
        <w:t>sig Function{}</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ReserveACar extends Function{</w:t>
      </w:r>
    </w:p>
    <w:p w14:paraId="11CB7B20" w14:textId="29E8D42F" w:rsidR="00E75E7A" w:rsidRDefault="00E75E7A" w:rsidP="00E75E7A">
      <w:pPr>
        <w:pStyle w:val="body"/>
      </w:pPr>
      <w:r>
        <w:lastRenderedPageBreak/>
        <w:tab/>
      </w:r>
      <w:r>
        <w:tab/>
        <w:t xml:space="preserve">acquiresCars : </w:t>
      </w:r>
      <w:r w:rsidR="00F85CB3">
        <w:rPr>
          <w:b/>
          <w:color w:val="1F4E79" w:themeColor="accent1" w:themeShade="80"/>
        </w:rPr>
        <w:t>set</w:t>
      </w:r>
      <w:r>
        <w:t xml:space="preserve"> GPSCar,</w:t>
      </w:r>
    </w:p>
    <w:p w14:paraId="463F3AFD" w14:textId="3796CFB7" w:rsidR="00E75E7A" w:rsidRDefault="00E75E7A" w:rsidP="00E75E7A">
      <w:pPr>
        <w:pStyle w:val="body"/>
      </w:pPr>
      <w:r>
        <w:tab/>
      </w:r>
      <w:r>
        <w:tab/>
        <w:t xml:space="preserve">acquiresUser : </w:t>
      </w:r>
      <w:r w:rsidR="00AF371E">
        <w:rPr>
          <w:b/>
          <w:color w:val="1F4E79" w:themeColor="accent1" w:themeShade="80"/>
        </w:rPr>
        <w:t>one</w:t>
      </w:r>
      <w:r w:rsidR="00AF371E" w:rsidRPr="00C11AF8">
        <w:rPr>
          <w:color w:val="1F4E79" w:themeColor="accent1" w:themeShade="80"/>
        </w:rPr>
        <w:t xml:space="preserve"> </w:t>
      </w:r>
      <w:r>
        <w:t>GPSUser,</w:t>
      </w:r>
    </w:p>
    <w:p w14:paraId="02C6D6E1" w14:textId="29400967" w:rsidR="00E75E7A" w:rsidRDefault="00E75E7A" w:rsidP="00E75E7A">
      <w:pPr>
        <w:pStyle w:val="body"/>
      </w:pPr>
      <w:r>
        <w:tab/>
      </w:r>
      <w:r>
        <w:tab/>
        <w:t xml:space="preserve">acquiresAddress : </w:t>
      </w:r>
      <w:r w:rsidR="00F85CB3">
        <w:rPr>
          <w:b/>
          <w:color w:val="1F4E79" w:themeColor="accent1" w:themeShade="80"/>
        </w:rPr>
        <w:t>lone</w:t>
      </w:r>
      <w:r>
        <w:t xml:space="preserve"> GPSAddress</w:t>
      </w:r>
    </w:p>
    <w:p w14:paraId="212E167C" w14:textId="77777777" w:rsidR="00E75E7A" w:rsidRDefault="00E75E7A" w:rsidP="00E75E7A">
      <w:pPr>
        <w:pStyle w:val="body"/>
      </w:pPr>
      <w:r>
        <w:t>}{</w:t>
      </w:r>
    </w:p>
    <w:p w14:paraId="19C63266" w14:textId="1A5900D9" w:rsidR="00E75E7A" w:rsidRDefault="00E75E7A" w:rsidP="00E75E7A">
      <w:pPr>
        <w:pStyle w:val="body"/>
      </w:pPr>
      <w:r>
        <w:tab/>
        <w:t xml:space="preserve">acquiresAddress.signalsForAddress =  acquiresUser.signalsForUser.specifiedAddress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r w:rsidRPr="00F166A3">
        <w:rPr>
          <w:color w:val="70AD47" w:themeColor="accent6"/>
        </w:rPr>
        <w:t>acquiresCars.signalsForCar = AvailableCar</w:t>
      </w:r>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7325B739" w14:textId="37DC44ED" w:rsidR="00E75E7A" w:rsidRDefault="00E75E7A" w:rsidP="00E75E7A">
      <w:pPr>
        <w:pStyle w:val="body"/>
      </w:pPr>
      <w:r>
        <w:tab/>
      </w:r>
      <w:r>
        <w:tab/>
        <w:t xml:space="preserve">c.carIsAt.inRange = acquiresUser.signalsForUser.userIsAt.inRang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6E4AAC8F" w14:textId="77777777" w:rsidR="00E75E7A" w:rsidRDefault="00E75E7A" w:rsidP="00E75E7A">
      <w:pPr>
        <w:pStyle w:val="body"/>
      </w:pPr>
      <w:r>
        <w:tab/>
      </w:r>
      <w:r>
        <w:tab/>
        <w:t>c.carIsAt.inRange = acquiresAddress.signalsForAddress.isAt.inRang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the data of the search acquired from the system in a Google provided map : this model shows the instant after confirmation</w:t>
      </w:r>
    </w:p>
    <w:p w14:paraId="0E3FC2F5" w14:textId="77777777" w:rsidR="00E75E7A" w:rsidRPr="00F166A3" w:rsidRDefault="00E75E7A" w:rsidP="00E75E7A">
      <w:pPr>
        <w:pStyle w:val="body"/>
        <w:rPr>
          <w:color w:val="70AD47" w:themeColor="accent6"/>
        </w:rPr>
      </w:pPr>
      <w:r w:rsidRPr="00F166A3">
        <w:rPr>
          <w:color w:val="70AD47" w:themeColor="accent6"/>
        </w:rPr>
        <w:t xml:space="preserve">//this fact states that GPS coordinates are in general different for different objects </w:t>
      </w:r>
    </w:p>
    <w:p w14:paraId="3F26FB7C" w14:textId="4A1B3A55" w:rsidR="00E75E7A" w:rsidRDefault="00F85CB3" w:rsidP="00E75E7A">
      <w:pPr>
        <w:pStyle w:val="body"/>
      </w:pPr>
      <w:r>
        <w:rPr>
          <w:b/>
          <w:color w:val="1F4E79" w:themeColor="accent1" w:themeShade="80"/>
        </w:rPr>
        <w:t>fact</w:t>
      </w:r>
      <w:r w:rsidR="00E75E7A">
        <w:t xml:space="preserve"> uniqueGPS{ (</w:t>
      </w:r>
      <w:r>
        <w:rPr>
          <w:b/>
          <w:color w:val="1F4E79" w:themeColor="accent1" w:themeShade="80"/>
        </w:rPr>
        <w:t>all</w:t>
      </w:r>
      <w:r w:rsidR="00E75E7A">
        <w:t xml:space="preserve"> g1, g2 : GPSCar | g1 != g2 </w:t>
      </w:r>
      <w:r w:rsidR="00AF371E">
        <w:rPr>
          <w:b/>
          <w:color w:val="1F4E79" w:themeColor="accent1" w:themeShade="80"/>
        </w:rPr>
        <w:t>iff</w:t>
      </w:r>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2 : GPSUser | g1 != g2 </w:t>
      </w:r>
      <w:r w:rsidR="00AF371E">
        <w:rPr>
          <w:b/>
          <w:color w:val="1F4E79" w:themeColor="accent1" w:themeShade="80"/>
        </w:rPr>
        <w:t>iff</w:t>
      </w:r>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2 : GPSAddress | g1 != g2 </w:t>
      </w:r>
      <w:r w:rsidR="00AF371E">
        <w:rPr>
          <w:b/>
          <w:color w:val="1F4E79" w:themeColor="accent1" w:themeShade="80"/>
        </w:rPr>
        <w:t>iff</w:t>
      </w:r>
      <w:r w:rsidR="00E75E7A">
        <w:t xml:space="preserve"> g1.signalsForAddress != g2.signalsForAddress)}</w:t>
      </w:r>
    </w:p>
    <w:p w14:paraId="7E54F840" w14:textId="77777777" w:rsidR="00E75E7A" w:rsidRDefault="00E75E7A" w:rsidP="00E75E7A">
      <w:pPr>
        <w:pStyle w:val="body"/>
      </w:pPr>
    </w:p>
    <w:p w14:paraId="1CC49A66" w14:textId="77777777" w:rsidR="00E75E7A" w:rsidRPr="00F166A3" w:rsidRDefault="00E75E7A" w:rsidP="00E75E7A">
      <w:pPr>
        <w:pStyle w:val="body"/>
        <w:rPr>
          <w:color w:val="70AD47" w:themeColor="accent6"/>
        </w:rPr>
      </w:pPr>
      <w:r w:rsidRPr="00F166A3">
        <w:rPr>
          <w:color w:val="70AD47" w:themeColor="accent6"/>
        </w:rPr>
        <w:t>// this fact conveys the meaning of "the user can find only the cars tracked via GPS by the system"</w:t>
      </w:r>
    </w:p>
    <w:p w14:paraId="3D640B4E" w14:textId="510F73D0" w:rsidR="00E75E7A" w:rsidRDefault="00F85CB3" w:rsidP="00E75E7A">
      <w:pPr>
        <w:pStyle w:val="body"/>
      </w:pPr>
      <w:r>
        <w:rPr>
          <w:b/>
          <w:color w:val="1F4E79" w:themeColor="accent1" w:themeShade="80"/>
        </w:rPr>
        <w:t>fact</w:t>
      </w:r>
      <w:r w:rsidR="00E75E7A">
        <w:t xml:space="preserve"> canFindAcquiredCarsOnly{ all r : ReserveACar | </w:t>
      </w:r>
    </w:p>
    <w:p w14:paraId="4212776B" w14:textId="77777777" w:rsidR="00E75E7A" w:rsidRDefault="00E75E7A" w:rsidP="00E75E7A">
      <w:pPr>
        <w:pStyle w:val="body"/>
      </w:pPr>
      <w:r>
        <w:tab/>
        <w:t>r.acquiresCars.signalsForCar = r.acquiresUser.signalsForUser.canFind }</w:t>
      </w:r>
    </w:p>
    <w:p w14:paraId="597C13AB" w14:textId="77777777" w:rsidR="00E75E7A" w:rsidRDefault="00E75E7A" w:rsidP="00E75E7A">
      <w:pPr>
        <w:pStyle w:val="body"/>
      </w:pPr>
    </w:p>
    <w:p w14:paraId="080B721F" w14:textId="277830AA" w:rsidR="00E75E7A" w:rsidRDefault="00AF371E" w:rsidP="00E75E7A">
      <w:pPr>
        <w:pStyle w:val="body"/>
      </w:pPr>
      <w:r>
        <w:rPr>
          <w:b/>
          <w:color w:val="1F4E79" w:themeColor="accent1" w:themeShade="80"/>
        </w:rPr>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r w:rsidR="00E75E7A">
        <w:t>GPS{}</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Car extends GPS{</w:t>
      </w:r>
    </w:p>
    <w:p w14:paraId="57E004FC" w14:textId="1BC99AD0"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t xml:space="preserve">signalsForCar :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lastRenderedPageBreak/>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Ca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in r.acquiresCars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Address{</w:t>
      </w:r>
    </w:p>
    <w:p w14:paraId="19EEA5AA" w14:textId="79C29BDD"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t xml:space="preserve">signalsForAddress :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r>
        <w:t xml:space="preserve">signalsForAddress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r : ReserveACar | this = r.acquiresAddress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User{</w:t>
      </w:r>
    </w:p>
    <w:p w14:paraId="5BF8F863" w14:textId="5874FF72"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t xml:space="preserve">signalsForUser :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signalsForUser.uses</w:t>
      </w:r>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 r.acquiresUser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6E1FE6B5" w:rsidR="00E75E7A" w:rsidRDefault="00AF371E" w:rsidP="00E75E7A">
      <w:pPr>
        <w:pStyle w:val="body"/>
      </w:pPr>
      <w:r>
        <w:rPr>
          <w:b/>
          <w:color w:val="1F4E79" w:themeColor="accent1" w:themeShade="80"/>
        </w:rPr>
        <w:t>fact</w:t>
      </w:r>
      <w:r w:rsidRPr="00C11AF8">
        <w:rPr>
          <w:color w:val="1F4E79" w:themeColor="accent1" w:themeShade="80"/>
        </w:rPr>
        <w:t xml:space="preserve"> </w:t>
      </w:r>
      <w:r w:rsidR="00E75E7A">
        <w:t xml:space="preserve">GPSUserCorrect{ </w:t>
      </w:r>
      <w:r w:rsidR="00F85CB3">
        <w:rPr>
          <w:b/>
          <w:color w:val="1F4E79" w:themeColor="accent1" w:themeShade="80"/>
        </w:rPr>
        <w:t>all</w:t>
      </w:r>
      <w:r w:rsidR="00E75E7A">
        <w:t xml:space="preserve"> g : GPSUser | g.signals = g.signalsForUser.userIsAt}</w:t>
      </w:r>
    </w:p>
    <w:p w14:paraId="19161408" w14:textId="06759897" w:rsidR="00E75E7A" w:rsidRDefault="00AF371E" w:rsidP="00E75E7A">
      <w:pPr>
        <w:pStyle w:val="body"/>
      </w:pPr>
      <w:r>
        <w:rPr>
          <w:b/>
          <w:color w:val="1F4E79" w:themeColor="accent1" w:themeShade="80"/>
        </w:rPr>
        <w:t>fact</w:t>
      </w:r>
      <w:r w:rsidRPr="00C11AF8">
        <w:rPr>
          <w:color w:val="1F4E79" w:themeColor="accent1" w:themeShade="80"/>
        </w:rPr>
        <w:t xml:space="preserve"> </w:t>
      </w:r>
      <w:r w:rsidR="00E75E7A">
        <w:t xml:space="preserve">GPSCarCorrect{ </w:t>
      </w:r>
      <w:r w:rsidR="00F85CB3">
        <w:rPr>
          <w:b/>
          <w:color w:val="1F4E79" w:themeColor="accent1" w:themeShade="80"/>
        </w:rPr>
        <w:t>all</w:t>
      </w:r>
      <w:r w:rsidR="00E75E7A">
        <w:t xml:space="preserve"> g : GPSCar | g.signals = g.signalsForCar.carIsAt}</w:t>
      </w:r>
    </w:p>
    <w:p w14:paraId="43215CEE" w14:textId="71F6F265" w:rsidR="004D0976" w:rsidRDefault="00AF371E" w:rsidP="00E75E7A">
      <w:pPr>
        <w:pStyle w:val="body"/>
      </w:pPr>
      <w:r>
        <w:rPr>
          <w:b/>
          <w:color w:val="1F4E79" w:themeColor="accent1" w:themeShade="80"/>
        </w:rPr>
        <w:t>fact</w:t>
      </w:r>
      <w:r w:rsidRPr="00C11AF8">
        <w:rPr>
          <w:color w:val="1F4E79" w:themeColor="accent1" w:themeShade="80"/>
        </w:rPr>
        <w:t xml:space="preserve"> </w:t>
      </w:r>
      <w:r w:rsidR="00E75E7A">
        <w:t xml:space="preserve">GPSUserCorrect{ </w:t>
      </w:r>
      <w:r w:rsidR="00F85CB3">
        <w:rPr>
          <w:b/>
          <w:color w:val="1F4E79" w:themeColor="accent1" w:themeShade="80"/>
        </w:rPr>
        <w:t>all</w:t>
      </w:r>
      <w:r w:rsidR="00E75E7A">
        <w:t xml:space="preserve"> g : GPSAddress | g.signals = g.signalsForAddress.isA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339568EB" w:rsidR="00450391" w:rsidRPr="00450391" w:rsidRDefault="00ED1BE6" w:rsidP="00450391">
      <w:pPr>
        <w:pStyle w:val="body"/>
        <w:rPr>
          <w:b/>
          <w:i/>
          <w:szCs w:val="28"/>
        </w:rPr>
      </w:pPr>
      <w:r w:rsidRPr="003E7B0E">
        <w:rPr>
          <w:b/>
          <w:i/>
          <w:szCs w:val="28"/>
        </w:rPr>
        <w:lastRenderedPageBreak/>
        <w:t>6.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Bitwidth=0 MaxSeq=0 SkolemDepth=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269958A0" w14:textId="77777777" w:rsidR="00450391" w:rsidRPr="00450391" w:rsidRDefault="00450391" w:rsidP="00450391">
      <w:pPr>
        <w:pStyle w:val="body"/>
        <w:ind w:left="720"/>
        <w:rPr>
          <w:szCs w:val="28"/>
        </w:rPr>
      </w:pPr>
      <w:r w:rsidRPr="00450391">
        <w:rPr>
          <w:szCs w:val="28"/>
        </w:rPr>
        <w:t xml:space="preserve">   No counterexample found. Assertion may be valid. 150ms.</w:t>
      </w:r>
    </w:p>
    <w:p w14:paraId="6BCB6517" w14:textId="77777777" w:rsidR="00E30DF6" w:rsidRPr="00EF710D" w:rsidRDefault="00E30DF6" w:rsidP="003E7B0E">
      <w:pPr>
        <w:pStyle w:val="body"/>
        <w:rPr>
          <w:szCs w:val="28"/>
        </w:rPr>
      </w:pPr>
      <w:bookmarkStart w:id="6" w:name="_GoBack"/>
      <w:bookmarkEnd w:id="6"/>
    </w:p>
    <w:p w14:paraId="70AFD7F6" w14:textId="71950518" w:rsidR="00ED1BE6" w:rsidRPr="003E7B0E" w:rsidRDefault="00ED1BE6" w:rsidP="003E7B0E">
      <w:pPr>
        <w:pStyle w:val="body"/>
        <w:rPr>
          <w:b/>
          <w:i/>
          <w:szCs w:val="28"/>
        </w:rPr>
      </w:pPr>
      <w:r w:rsidRPr="003E7B0E">
        <w:rPr>
          <w:b/>
          <w:i/>
          <w:szCs w:val="28"/>
        </w:rPr>
        <w:t>6.3. WORLD GENERATED</w:t>
      </w: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7CF164AC" w14:textId="77777777" w:rsidR="003E7B0E" w:rsidRDefault="003E7B0E" w:rsidP="0017664D">
      <w:pPr>
        <w:pStyle w:val="body"/>
        <w:rPr>
          <w:szCs w:val="28"/>
        </w:rPr>
      </w:pPr>
    </w:p>
    <w:p w14:paraId="469408C7" w14:textId="0006276B" w:rsidR="003E7B0E" w:rsidRDefault="003E7B0E" w:rsidP="003E7B0E">
      <w:pPr>
        <w:pStyle w:val="body"/>
        <w:rPr>
          <w:b/>
          <w:szCs w:val="28"/>
        </w:rPr>
      </w:pPr>
      <w:bookmarkStart w:id="7" w:name="Hours_of_work"/>
      <w:r>
        <w:rPr>
          <w:b/>
          <w:szCs w:val="28"/>
        </w:rPr>
        <w:t>7</w:t>
      </w:r>
      <w:r w:rsidRPr="003E7B0E">
        <w:rPr>
          <w:b/>
          <w:szCs w:val="28"/>
        </w:rPr>
        <w:t xml:space="preserve">. </w:t>
      </w:r>
      <w:r w:rsidR="0056472E">
        <w:rPr>
          <w:b/>
          <w:szCs w:val="28"/>
        </w:rPr>
        <w:t>HOURS OF WORK</w:t>
      </w:r>
    </w:p>
    <w:bookmarkEnd w:id="7"/>
    <w:p w14:paraId="53B01D88" w14:textId="49FA4CEE" w:rsidR="003E7B0E" w:rsidRDefault="002804CD" w:rsidP="0017664D">
      <w:pPr>
        <w:pStyle w:val="body"/>
        <w:rPr>
          <w:szCs w:val="28"/>
        </w:rPr>
      </w:pPr>
      <w:r>
        <w:rPr>
          <w:szCs w:val="28"/>
        </w:rPr>
        <w:t xml:space="preserve">Peverelli Francesco: </w:t>
      </w:r>
    </w:p>
    <w:p w14:paraId="6DB4AC1A" w14:textId="22661357" w:rsidR="002804CD" w:rsidRDefault="002804CD" w:rsidP="0017664D">
      <w:pPr>
        <w:pStyle w:val="body"/>
        <w:rPr>
          <w:szCs w:val="28"/>
        </w:rPr>
      </w:pPr>
      <w:r>
        <w:rPr>
          <w:szCs w:val="28"/>
        </w:rPr>
        <w:t xml:space="preserve">Federico Reppucci: </w:t>
      </w:r>
    </w:p>
    <w:p w14:paraId="49ED6832" w14:textId="6E28B93A"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1D7CF" w14:textId="77777777" w:rsidR="00E47B40" w:rsidRDefault="00E47B40" w:rsidP="00044178">
      <w:pPr>
        <w:spacing w:after="0" w:line="240" w:lineRule="auto"/>
      </w:pPr>
      <w:r>
        <w:separator/>
      </w:r>
    </w:p>
  </w:endnote>
  <w:endnote w:type="continuationSeparator" w:id="0">
    <w:p w14:paraId="390B4A9F" w14:textId="77777777" w:rsidR="00E47B40" w:rsidRDefault="00E47B40"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4D0976" w:rsidRDefault="004D097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4D0976" w:rsidRDefault="004D0976"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77777777" w:rsidR="004D0976" w:rsidRDefault="004D0976"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3B65">
      <w:rPr>
        <w:rStyle w:val="PageNumber"/>
        <w:noProof/>
      </w:rPr>
      <w:t>45</w:t>
    </w:r>
    <w:r>
      <w:rPr>
        <w:rStyle w:val="PageNumber"/>
      </w:rPr>
      <w:fldChar w:fldCharType="end"/>
    </w:r>
  </w:p>
  <w:p w14:paraId="7C30559F" w14:textId="77777777" w:rsidR="004D0976" w:rsidRDefault="004D0976"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0D4FD" w14:textId="77777777" w:rsidR="00E47B40" w:rsidRDefault="00E47B40" w:rsidP="00044178">
      <w:pPr>
        <w:spacing w:after="0" w:line="240" w:lineRule="auto"/>
      </w:pPr>
      <w:r>
        <w:separator/>
      </w:r>
    </w:p>
  </w:footnote>
  <w:footnote w:type="continuationSeparator" w:id="0">
    <w:p w14:paraId="46016926" w14:textId="77777777" w:rsidR="00E47B40" w:rsidRDefault="00E47B40"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3FF4"/>
    <w:rsid w:val="00005F65"/>
    <w:rsid w:val="00007461"/>
    <w:rsid w:val="00012583"/>
    <w:rsid w:val="000169D6"/>
    <w:rsid w:val="00023B65"/>
    <w:rsid w:val="000315D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1302F"/>
    <w:rsid w:val="00121E4F"/>
    <w:rsid w:val="0012468D"/>
    <w:rsid w:val="00127A00"/>
    <w:rsid w:val="001614D8"/>
    <w:rsid w:val="0017664D"/>
    <w:rsid w:val="00187A37"/>
    <w:rsid w:val="001B3CB8"/>
    <w:rsid w:val="001B7CE2"/>
    <w:rsid w:val="001D262A"/>
    <w:rsid w:val="001E107F"/>
    <w:rsid w:val="002307D5"/>
    <w:rsid w:val="00253A2F"/>
    <w:rsid w:val="00255ECA"/>
    <w:rsid w:val="00257A19"/>
    <w:rsid w:val="002671C6"/>
    <w:rsid w:val="00273B95"/>
    <w:rsid w:val="002804CD"/>
    <w:rsid w:val="0028138A"/>
    <w:rsid w:val="00284324"/>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C2925"/>
    <w:rsid w:val="003E1326"/>
    <w:rsid w:val="003E7B0E"/>
    <w:rsid w:val="003F2A9E"/>
    <w:rsid w:val="00404E5D"/>
    <w:rsid w:val="004174CF"/>
    <w:rsid w:val="00430533"/>
    <w:rsid w:val="00450391"/>
    <w:rsid w:val="0045659A"/>
    <w:rsid w:val="00472917"/>
    <w:rsid w:val="00472D91"/>
    <w:rsid w:val="0047356F"/>
    <w:rsid w:val="004A28CC"/>
    <w:rsid w:val="004B39CD"/>
    <w:rsid w:val="004C10F2"/>
    <w:rsid w:val="004D0976"/>
    <w:rsid w:val="004D7BED"/>
    <w:rsid w:val="004E7A92"/>
    <w:rsid w:val="00503116"/>
    <w:rsid w:val="00527D76"/>
    <w:rsid w:val="00541184"/>
    <w:rsid w:val="00542204"/>
    <w:rsid w:val="00542A12"/>
    <w:rsid w:val="0056472E"/>
    <w:rsid w:val="005A112F"/>
    <w:rsid w:val="005B1619"/>
    <w:rsid w:val="005C1BD7"/>
    <w:rsid w:val="005E117F"/>
    <w:rsid w:val="005F6BB2"/>
    <w:rsid w:val="00602B8A"/>
    <w:rsid w:val="006114D3"/>
    <w:rsid w:val="00620714"/>
    <w:rsid w:val="0064212B"/>
    <w:rsid w:val="00654734"/>
    <w:rsid w:val="00657AEC"/>
    <w:rsid w:val="00665770"/>
    <w:rsid w:val="00670E69"/>
    <w:rsid w:val="0067391D"/>
    <w:rsid w:val="0067722C"/>
    <w:rsid w:val="006815E0"/>
    <w:rsid w:val="00685033"/>
    <w:rsid w:val="00686CE0"/>
    <w:rsid w:val="006A79FC"/>
    <w:rsid w:val="006B3343"/>
    <w:rsid w:val="006B382A"/>
    <w:rsid w:val="006C34C6"/>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54284"/>
    <w:rsid w:val="008563CE"/>
    <w:rsid w:val="00857D8E"/>
    <w:rsid w:val="008A2E44"/>
    <w:rsid w:val="008A5A00"/>
    <w:rsid w:val="008A7012"/>
    <w:rsid w:val="008B5F26"/>
    <w:rsid w:val="008E1604"/>
    <w:rsid w:val="008F0249"/>
    <w:rsid w:val="0091135B"/>
    <w:rsid w:val="009159CF"/>
    <w:rsid w:val="0092320B"/>
    <w:rsid w:val="00926DCA"/>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42340"/>
    <w:rsid w:val="00A55ED5"/>
    <w:rsid w:val="00A97CEC"/>
    <w:rsid w:val="00AA59F0"/>
    <w:rsid w:val="00AC5ACA"/>
    <w:rsid w:val="00AE2A5C"/>
    <w:rsid w:val="00AF2BF6"/>
    <w:rsid w:val="00AF371E"/>
    <w:rsid w:val="00B003F2"/>
    <w:rsid w:val="00B007CB"/>
    <w:rsid w:val="00B05E88"/>
    <w:rsid w:val="00B34128"/>
    <w:rsid w:val="00B74939"/>
    <w:rsid w:val="00B849C1"/>
    <w:rsid w:val="00B92DBF"/>
    <w:rsid w:val="00BA0775"/>
    <w:rsid w:val="00BC149B"/>
    <w:rsid w:val="00BC4074"/>
    <w:rsid w:val="00BE3729"/>
    <w:rsid w:val="00C06479"/>
    <w:rsid w:val="00C11AF8"/>
    <w:rsid w:val="00C13857"/>
    <w:rsid w:val="00C30F5B"/>
    <w:rsid w:val="00C371D1"/>
    <w:rsid w:val="00C46D7B"/>
    <w:rsid w:val="00C50C23"/>
    <w:rsid w:val="00C6590C"/>
    <w:rsid w:val="00C671EE"/>
    <w:rsid w:val="00C9160B"/>
    <w:rsid w:val="00C92238"/>
    <w:rsid w:val="00C9513F"/>
    <w:rsid w:val="00CC4F93"/>
    <w:rsid w:val="00CE0744"/>
    <w:rsid w:val="00CE2C67"/>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4661"/>
    <w:rsid w:val="00E169CD"/>
    <w:rsid w:val="00E30DF6"/>
    <w:rsid w:val="00E347B1"/>
    <w:rsid w:val="00E35512"/>
    <w:rsid w:val="00E418A0"/>
    <w:rsid w:val="00E47B40"/>
    <w:rsid w:val="00E75E7A"/>
    <w:rsid w:val="00E771B4"/>
    <w:rsid w:val="00EB52DA"/>
    <w:rsid w:val="00EB581E"/>
    <w:rsid w:val="00ED1BE6"/>
    <w:rsid w:val="00EE256A"/>
    <w:rsid w:val="00EF710D"/>
    <w:rsid w:val="00F139EF"/>
    <w:rsid w:val="00F166A3"/>
    <w:rsid w:val="00F2491D"/>
    <w:rsid w:val="00F314C8"/>
    <w:rsid w:val="00F339C1"/>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7DAEB8-03C0-7447-B8C7-D7AE0D5C4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5</Pages>
  <Words>10214</Words>
  <Characters>58221</Characters>
  <Application>Microsoft Macintosh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36</cp:revision>
  <dcterms:created xsi:type="dcterms:W3CDTF">2016-11-03T16:04:00Z</dcterms:created>
  <dcterms:modified xsi:type="dcterms:W3CDTF">2016-11-12T16:35:00Z</dcterms:modified>
</cp:coreProperties>
</file>